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7-2023-QH-Q_153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优百润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金东区灃浦镇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金东区澧浦镇澧兴路27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浙江省金华市金东区澧浦镇澧兴路278号浙江优百润食品有限公司生产车间冷冻饮品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冷冻饮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1326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4850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